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D74EA1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F39DDAD" w:rsidR="00D603E7" w:rsidRPr="009F6640" w:rsidRDefault="00D603E7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603E7">
              <w:rPr>
                <w:rFonts w:eastAsia="Times New Roman" w:cs="Arial"/>
                <w:color w:val="365F91" w:themeColor="accent1" w:themeShade="BF"/>
                <w:szCs w:val="20"/>
                <w:lang w:eastAsia="de-DE"/>
              </w:rPr>
              <w:t>1195-2025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3781E85" w:rsidR="009F6640" w:rsidRPr="00E75FB9" w:rsidRDefault="00D603E7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SUBSCRIPTION-LIZENZEN ZUR ERNEUERUNG DER HerstellerWARTUNG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45B1A914" w:rsidR="009F6640" w:rsidRPr="00E75FB9" w:rsidRDefault="00D603E7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</w:t>
      </w:r>
      <w:r w:rsidR="00BB5AEF">
        <w:t>26</w:t>
      </w:r>
      <w:r>
        <w:t xml:space="preserve"> Abs. 1 </w:t>
      </w:r>
      <w:r w:rsidR="00BB5AEF">
        <w:t>UVgO</w:t>
      </w:r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603E7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7</cp:revision>
  <dcterms:created xsi:type="dcterms:W3CDTF">2023-11-14T15:41:00Z</dcterms:created>
  <dcterms:modified xsi:type="dcterms:W3CDTF">2025-1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